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175777" w:rsidRDefault="00A53352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November 16</w:t>
      </w:r>
      <w:r w:rsidR="00D63349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,</w:t>
      </w:r>
      <w:r w:rsidR="00AE33E9" w:rsidRPr="0017577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175777" w:rsidRDefault="00D6334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814B59" w:rsidRPr="00175777" w:rsidRDefault="00814B5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onnolly A. F. Ree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2414BC" w:rsidRPr="00175777" w:rsidRDefault="002414BC" w:rsidP="002414BC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53352" w:rsidRDefault="00A5335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3C1355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Perdido St. Rm. 2W40</w:t>
      </w:r>
    </w:p>
    <w:p w:rsidR="00A53352" w:rsidRPr="00CC2A50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91D35" w:rsidRDefault="00891D35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3" w:history="1">
        <w:r w:rsidRPr="0085303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0B669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6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891D35" w:rsidRDefault="00891D35" w:rsidP="00AE33E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9" w:history="1">
        <w:r w:rsidRPr="00891D35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c/o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4CA4">
        <w:rPr>
          <w:rFonts w:ascii="Times New Roman" w:hAnsi="Times New Roman" w:cs="Times New Roman"/>
          <w:b/>
          <w:sz w:val="24"/>
          <w:szCs w:val="24"/>
        </w:rPr>
        <w:t>Yves Ge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423DE">
          <w:rPr>
            <w:rStyle w:val="Hyperlink"/>
            <w:rFonts w:ascii="Times New Roman" w:hAnsi="Times New Roman" w:cs="Times New Roman"/>
            <w:sz w:val="24"/>
            <w:szCs w:val="24"/>
          </w:rPr>
          <w:t>ygelin@wilkersonplc.com</w:t>
        </w:r>
      </w:hyperlink>
    </w:p>
    <w:p w:rsidR="00A53352" w:rsidRPr="007E2108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53352" w:rsidRPr="007E2108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53352" w:rsidRPr="007E2108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53352" w:rsidRPr="007E2108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504) 522-4572 - office</w:t>
      </w:r>
    </w:p>
    <w:p w:rsidR="00AE33E9" w:rsidRPr="00175777" w:rsidRDefault="00A53352" w:rsidP="00A533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3E9" w:rsidRPr="0017577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seph W. Rogers, </w:t>
      </w:r>
      <w:hyperlink r:id="rId2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hilip J. Movish</w:t>
      </w:r>
      <w:r w:rsidR="00AE33E9"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hyperlink r:id="rId2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movish@ergconsulting.com</w:t>
        </w:r>
      </w:hyperlink>
    </w:p>
    <w:p w:rsidR="00F12D20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auren Oliva,</w:t>
      </w:r>
      <w:r w:rsidRPr="001757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liva@ergconsulting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F12D20" w:rsidRPr="00175777" w:rsidRDefault="00F12D2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AE33E9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 </w:t>
      </w:r>
      <w:r w:rsidR="00F45B28"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="00F45B28"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="00F45B2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m Cragin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Sophie Zak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3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4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lastRenderedPageBreak/>
        <w:t>432 N. Anthony Street Suite 303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New Orleans , LA 70119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:rsidR="009F40B9" w:rsidRPr="00175777" w:rsidRDefault="009F40B9" w:rsidP="00C23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TULANE CANAL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350 LOUISIANA-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Renate Heurich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hyperlink r:id="rId49" w:history="1">
        <w:r w:rsidR="00C915B5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James E. Thompson III</w:t>
      </w:r>
      <w:r>
        <w:rPr>
          <w:rFonts w:ascii="Times New Roman" w:hAnsi="Times New Roman" w:cs="Times New Roman"/>
        </w:rPr>
        <w:t xml:space="preserve">, </w:t>
      </w:r>
      <w:hyperlink r:id="rId50" w:history="1">
        <w:r>
          <w:rPr>
            <w:rStyle w:val="Hyperlink"/>
            <w:rFonts w:ascii="Times New Roman" w:hAnsi="Times New Roman" w:cs="Times New Roman"/>
          </w:rPr>
          <w:t>jthompson@swbno.org</w:t>
        </w:r>
      </w:hyperlink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5 St. Joseph Street, Room 201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65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504) 529-2837</w:t>
      </w:r>
    </w:p>
    <w:p w:rsidR="00891D35" w:rsidRPr="00175777" w:rsidRDefault="00891D35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uke F. Piontek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440 Jefferson Highway, suite 301</w:t>
      </w: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ric J. Songy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3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Warrenetta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4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5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Dumaine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7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T. Turbin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1 Mazant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F6" w:rsidRDefault="009F0EF6" w:rsidP="00FE1E11">
      <w:pPr>
        <w:spacing w:after="0" w:line="240" w:lineRule="auto"/>
      </w:pPr>
      <w:r>
        <w:separator/>
      </w:r>
    </w:p>
  </w:endnote>
  <w:endnote w:type="continuationSeparator" w:id="0">
    <w:p w:rsidR="009F0EF6" w:rsidRDefault="009F0EF6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3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F6" w:rsidRDefault="009F0EF6" w:rsidP="00FE1E11">
      <w:pPr>
        <w:spacing w:after="0" w:line="240" w:lineRule="auto"/>
      </w:pPr>
      <w:r>
        <w:separator/>
      </w:r>
    </w:p>
  </w:footnote>
  <w:footnote w:type="continuationSeparator" w:id="0">
    <w:p w:rsidR="009F0EF6" w:rsidRDefault="009F0EF6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024DAE"/>
    <w:rsid w:val="000A25D8"/>
    <w:rsid w:val="00104C78"/>
    <w:rsid w:val="00156700"/>
    <w:rsid w:val="00175777"/>
    <w:rsid w:val="001F6026"/>
    <w:rsid w:val="002414BC"/>
    <w:rsid w:val="002677F0"/>
    <w:rsid w:val="002C0497"/>
    <w:rsid w:val="00400AC8"/>
    <w:rsid w:val="00511552"/>
    <w:rsid w:val="00574CCA"/>
    <w:rsid w:val="005C7659"/>
    <w:rsid w:val="00661913"/>
    <w:rsid w:val="007378C8"/>
    <w:rsid w:val="00814B59"/>
    <w:rsid w:val="00891D35"/>
    <w:rsid w:val="009A783E"/>
    <w:rsid w:val="009F0EF6"/>
    <w:rsid w:val="009F40B9"/>
    <w:rsid w:val="00A24807"/>
    <w:rsid w:val="00A53352"/>
    <w:rsid w:val="00AE33E9"/>
    <w:rsid w:val="00AE6976"/>
    <w:rsid w:val="00B54DD3"/>
    <w:rsid w:val="00B9088D"/>
    <w:rsid w:val="00BB724F"/>
    <w:rsid w:val="00C23813"/>
    <w:rsid w:val="00C915B5"/>
    <w:rsid w:val="00C9466A"/>
    <w:rsid w:val="00D5629F"/>
    <w:rsid w:val="00D63349"/>
    <w:rsid w:val="00D84C96"/>
    <w:rsid w:val="00E43910"/>
    <w:rsid w:val="00F12D20"/>
    <w:rsid w:val="00F45B28"/>
    <w:rsid w:val="00FD7CC2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nni.LeBeouf@nola.gov" TargetMode="External"/><Relationship Id="rId18" Type="http://schemas.openxmlformats.org/officeDocument/2006/relationships/hyperlink" Target="mailto:emma.hand@snrdenton.com" TargetMode="External"/><Relationship Id="rId26" Type="http://schemas.openxmlformats.org/officeDocument/2006/relationships/hyperlink" Target="mailto:ersmith@btcpas.com" TargetMode="External"/><Relationship Id="rId39" Type="http://schemas.openxmlformats.org/officeDocument/2006/relationships/hyperlink" Target="mailto:President@MCNO.org" TargetMode="External"/><Relationship Id="rId21" Type="http://schemas.openxmlformats.org/officeDocument/2006/relationships/hyperlink" Target="mailto:jay.beatmann@dentons.com" TargetMode="External"/><Relationship Id="rId34" Type="http://schemas.openxmlformats.org/officeDocument/2006/relationships/hyperlink" Target="mailto:hbarton@entergy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keithhardie@yahoo.com" TargetMode="External"/><Relationship Id="rId50" Type="http://schemas.openxmlformats.org/officeDocument/2006/relationships/hyperlink" Target="mailto:jthompson@swbno.org" TargetMode="External"/><Relationship Id="rId55" Type="http://schemas.openxmlformats.org/officeDocument/2006/relationships/hyperlink" Target="mailto:ajohnson@sustainthenine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0" Type="http://schemas.openxmlformats.org/officeDocument/2006/relationships/hyperlink" Target="mailto:buddo@earthlink.net" TargetMode="External"/><Relationship Id="rId29" Type="http://schemas.openxmlformats.org/officeDocument/2006/relationships/hyperlink" Target="mailto:dmills3@entergy.com" TargetMode="External"/><Relationship Id="rId41" Type="http://schemas.openxmlformats.org/officeDocument/2006/relationships/hyperlink" Target="mailto:forest@all4energy.org" TargetMode="External"/><Relationship Id="rId54" Type="http://schemas.openxmlformats.org/officeDocument/2006/relationships/hyperlink" Target="mailto:Warrenetta@L9Resilient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pmovish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Tulane.Canal@gmail.com" TargetMode="External"/><Relationship Id="rId53" Type="http://schemas.openxmlformats.org/officeDocument/2006/relationships/hyperlink" Target="mailto:info@anpcnola.org" TargetMode="External"/><Relationship Id="rId58" Type="http://schemas.openxmlformats.org/officeDocument/2006/relationships/hyperlink" Target="mailto:turbinton@ms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udgegulin@gmail.com" TargetMode="External"/><Relationship Id="rId23" Type="http://schemas.openxmlformats.org/officeDocument/2006/relationships/hyperlink" Target="mailto:jrogers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350louisiana@gmail.com" TargetMode="External"/><Relationship Id="rId57" Type="http://schemas.openxmlformats.org/officeDocument/2006/relationships/hyperlink" Target="mailto:Dhebert28@cox.net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herminia.gomez@dentons.com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ian@nanollc.net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ygelin@wilkersonplc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juliannapadgett@gmail.com" TargetMode="External"/><Relationship Id="rId48" Type="http://schemas.openxmlformats.org/officeDocument/2006/relationships/hyperlink" Target="mailto:MoniqueCovHarden@gmail.com" TargetMode="External"/><Relationship Id="rId56" Type="http://schemas.openxmlformats.org/officeDocument/2006/relationships/hyperlink" Target="mailto:davidadalia@gmail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piontek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sgavlinski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loliva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abigail@staylocal.org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F227-D437-45E9-91AB-4CC3F28D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Madeline Thomas</cp:lastModifiedBy>
  <cp:revision>2</cp:revision>
  <dcterms:created xsi:type="dcterms:W3CDTF">2019-03-20T17:56:00Z</dcterms:created>
  <dcterms:modified xsi:type="dcterms:W3CDTF">2019-03-20T17:56:00Z</dcterms:modified>
</cp:coreProperties>
</file>